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2D812" w14:textId="3681B35D" w:rsidR="00323D76" w:rsidRPr="00D9675A" w:rsidRDefault="005714B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675A">
        <w:rPr>
          <w:rFonts w:ascii="Times New Roman" w:hAnsi="Times New Roman" w:cs="Times New Roman"/>
          <w:b/>
          <w:bCs/>
          <w:sz w:val="24"/>
          <w:szCs w:val="24"/>
          <w:u w:val="single"/>
        </w:rPr>
        <w:t>Lähteülesanne</w:t>
      </w:r>
      <w:r w:rsidR="00404FE3" w:rsidRPr="00D967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61349" w:rsidRPr="00D967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artu vallas </w:t>
      </w:r>
      <w:r w:rsidR="00C02EB6">
        <w:rPr>
          <w:rFonts w:ascii="Times New Roman" w:hAnsi="Times New Roman" w:cs="Times New Roman"/>
          <w:b/>
          <w:bCs/>
          <w:sz w:val="24"/>
          <w:szCs w:val="24"/>
          <w:u w:val="single"/>
        </w:rPr>
        <w:t>Äksi</w:t>
      </w:r>
      <w:r w:rsidR="009016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levikus</w:t>
      </w:r>
      <w:r w:rsidR="00161349" w:rsidRPr="00D967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suva </w:t>
      </w:r>
      <w:r w:rsidR="0009543C">
        <w:rPr>
          <w:rFonts w:ascii="Times New Roman" w:hAnsi="Times New Roman" w:cs="Times New Roman"/>
          <w:b/>
          <w:bCs/>
          <w:sz w:val="24"/>
          <w:szCs w:val="24"/>
          <w:u w:val="single"/>
        </w:rPr>
        <w:t>Äksi</w:t>
      </w:r>
      <w:r w:rsidR="00161349" w:rsidRPr="00D967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almistu (</w:t>
      </w:r>
      <w:r w:rsidR="0009543C" w:rsidRPr="0009543C">
        <w:rPr>
          <w:rFonts w:ascii="Times New Roman" w:hAnsi="Times New Roman" w:cs="Times New Roman"/>
          <w:b/>
          <w:bCs/>
          <w:sz w:val="24"/>
          <w:szCs w:val="24"/>
          <w:u w:val="single"/>
        </w:rPr>
        <w:t>79601:001:0483</w:t>
      </w:r>
      <w:r w:rsidR="00161349" w:rsidRPr="00D9675A">
        <w:rPr>
          <w:rFonts w:ascii="Times New Roman" w:hAnsi="Times New Roman" w:cs="Times New Roman"/>
          <w:b/>
          <w:bCs/>
          <w:sz w:val="24"/>
          <w:szCs w:val="24"/>
          <w:u w:val="single"/>
        </w:rPr>
        <w:t>) puude raieks ja hooldamiseks</w:t>
      </w:r>
    </w:p>
    <w:p w14:paraId="7A85F9ED" w14:textId="2694D9C1" w:rsidR="00CA70A6" w:rsidRPr="00D9675A" w:rsidRDefault="00CA70A6" w:rsidP="00C4286B">
      <w:pPr>
        <w:pStyle w:val="Loendilik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2915D" w14:textId="77777777" w:rsidR="00161349" w:rsidRPr="00D9675A" w:rsidRDefault="00161349" w:rsidP="00C4286B">
      <w:pPr>
        <w:pStyle w:val="Loendilik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81CFF" w14:textId="54C3DF60" w:rsidR="007A05B6" w:rsidRPr="00D9675A" w:rsidRDefault="0009543C" w:rsidP="00C4286B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Äksi</w:t>
      </w:r>
      <w:r w:rsidR="00950C0A" w:rsidRPr="00D9675A">
        <w:rPr>
          <w:rFonts w:ascii="Times New Roman" w:hAnsi="Times New Roman" w:cs="Times New Roman"/>
          <w:sz w:val="24"/>
          <w:szCs w:val="24"/>
        </w:rPr>
        <w:t xml:space="preserve"> kalmistu asub Tartu vallas </w:t>
      </w:r>
      <w:r>
        <w:rPr>
          <w:rFonts w:ascii="Times New Roman" w:hAnsi="Times New Roman" w:cs="Times New Roman"/>
          <w:sz w:val="24"/>
          <w:szCs w:val="24"/>
        </w:rPr>
        <w:t>Äksi alevikus</w:t>
      </w:r>
      <w:r w:rsidR="00950C0A" w:rsidRPr="00D9675A">
        <w:rPr>
          <w:rFonts w:ascii="Times New Roman" w:hAnsi="Times New Roman" w:cs="Times New Roman"/>
          <w:sz w:val="24"/>
          <w:szCs w:val="24"/>
        </w:rPr>
        <w:t xml:space="preserve"> maaüksusel </w:t>
      </w:r>
      <w:r>
        <w:rPr>
          <w:rFonts w:ascii="Times New Roman" w:hAnsi="Times New Roman" w:cs="Times New Roman"/>
          <w:sz w:val="24"/>
          <w:szCs w:val="24"/>
        </w:rPr>
        <w:t>Äksi</w:t>
      </w:r>
      <w:r w:rsidR="006E4A39" w:rsidRPr="00D9675A">
        <w:rPr>
          <w:rFonts w:ascii="Times New Roman" w:hAnsi="Times New Roman" w:cs="Times New Roman"/>
          <w:sz w:val="24"/>
          <w:szCs w:val="24"/>
        </w:rPr>
        <w:t xml:space="preserve"> kalmistu (</w:t>
      </w:r>
      <w:r w:rsidR="005456DE" w:rsidRPr="005456DE">
        <w:rPr>
          <w:rFonts w:ascii="Times New Roman" w:hAnsi="Times New Roman" w:cs="Times New Roman"/>
          <w:sz w:val="24"/>
          <w:szCs w:val="24"/>
        </w:rPr>
        <w:t>79601:001:0483</w:t>
      </w:r>
      <w:r w:rsidR="006E4A39" w:rsidRPr="00D9675A">
        <w:rPr>
          <w:rFonts w:ascii="Times New Roman" w:hAnsi="Times New Roman" w:cs="Times New Roman"/>
          <w:sz w:val="24"/>
          <w:szCs w:val="24"/>
        </w:rPr>
        <w:t>).</w:t>
      </w:r>
    </w:p>
    <w:p w14:paraId="2F3362D2" w14:textId="25055D1B" w:rsidR="006E4A39" w:rsidRDefault="004756F8" w:rsidP="00C4286B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Äksi kalmistu</w:t>
      </w:r>
      <w:r w:rsidR="00E94EC5" w:rsidRPr="00D96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EC5" w:rsidRPr="00D9675A">
        <w:rPr>
          <w:rFonts w:ascii="Times New Roman" w:hAnsi="Times New Roman" w:cs="Times New Roman"/>
          <w:sz w:val="24"/>
          <w:szCs w:val="24"/>
        </w:rPr>
        <w:t>kalmistu</w:t>
      </w:r>
      <w:proofErr w:type="spellEnd"/>
      <w:r w:rsidR="00E94EC5" w:rsidRPr="00D9675A">
        <w:rPr>
          <w:rFonts w:ascii="Times New Roman" w:hAnsi="Times New Roman" w:cs="Times New Roman"/>
          <w:sz w:val="24"/>
          <w:szCs w:val="24"/>
        </w:rPr>
        <w:t xml:space="preserve"> on a</w:t>
      </w:r>
      <w:r w:rsidR="00BA4FEE" w:rsidRPr="00D9675A">
        <w:rPr>
          <w:rFonts w:ascii="Times New Roman" w:hAnsi="Times New Roman" w:cs="Times New Roman"/>
          <w:sz w:val="24"/>
          <w:szCs w:val="24"/>
        </w:rPr>
        <w:t>jaloomälestis (</w:t>
      </w:r>
      <w:proofErr w:type="spellStart"/>
      <w:r w:rsidR="00BA4FEE" w:rsidRPr="00D9675A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="00BA4FEE" w:rsidRPr="00D9675A">
        <w:rPr>
          <w:rFonts w:ascii="Times New Roman" w:hAnsi="Times New Roman" w:cs="Times New Roman"/>
          <w:sz w:val="24"/>
          <w:szCs w:val="24"/>
        </w:rPr>
        <w:t xml:space="preserve"> nr </w:t>
      </w:r>
      <w:r w:rsidR="003D4038">
        <w:rPr>
          <w:rFonts w:ascii="Times New Roman" w:hAnsi="Times New Roman" w:cs="Times New Roman"/>
          <w:sz w:val="24"/>
          <w:szCs w:val="24"/>
        </w:rPr>
        <w:t>4288</w:t>
      </w:r>
      <w:r w:rsidR="00BA4FEE" w:rsidRPr="00D9675A">
        <w:rPr>
          <w:rFonts w:ascii="Times New Roman" w:hAnsi="Times New Roman" w:cs="Times New Roman"/>
          <w:sz w:val="24"/>
          <w:szCs w:val="24"/>
        </w:rPr>
        <w:t xml:space="preserve">). Lisaks asub kalmistul </w:t>
      </w:r>
      <w:r w:rsidR="00D16C70" w:rsidRPr="00D9675A">
        <w:rPr>
          <w:rFonts w:ascii="Times New Roman" w:hAnsi="Times New Roman" w:cs="Times New Roman"/>
          <w:sz w:val="24"/>
          <w:szCs w:val="24"/>
        </w:rPr>
        <w:t xml:space="preserve">ajaloomälestis </w:t>
      </w:r>
      <w:r w:rsidR="00833559">
        <w:rPr>
          <w:rFonts w:ascii="Times New Roman" w:hAnsi="Times New Roman" w:cs="Times New Roman"/>
          <w:sz w:val="24"/>
          <w:szCs w:val="24"/>
        </w:rPr>
        <w:t>II ms hukkunute ühishaud</w:t>
      </w:r>
      <w:r w:rsidR="00D16C70" w:rsidRPr="00D967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16C70" w:rsidRPr="00D9675A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="00D16C70" w:rsidRPr="00D9675A">
        <w:rPr>
          <w:rFonts w:ascii="Times New Roman" w:hAnsi="Times New Roman" w:cs="Times New Roman"/>
          <w:sz w:val="24"/>
          <w:szCs w:val="24"/>
        </w:rPr>
        <w:t xml:space="preserve"> nr </w:t>
      </w:r>
      <w:r w:rsidR="00EF01F8">
        <w:rPr>
          <w:rFonts w:ascii="Times New Roman" w:hAnsi="Times New Roman" w:cs="Times New Roman"/>
          <w:sz w:val="24"/>
          <w:szCs w:val="24"/>
        </w:rPr>
        <w:t>4287</w:t>
      </w:r>
      <w:r w:rsidR="00E11E9F" w:rsidRPr="00D9675A">
        <w:rPr>
          <w:rFonts w:ascii="Times New Roman" w:hAnsi="Times New Roman" w:cs="Times New Roman"/>
          <w:sz w:val="24"/>
          <w:szCs w:val="24"/>
        </w:rPr>
        <w:t xml:space="preserve">). </w:t>
      </w:r>
      <w:r w:rsidR="00E11E9F" w:rsidRPr="00D9675A">
        <w:rPr>
          <w:rFonts w:ascii="Times New Roman" w:hAnsi="Times New Roman" w:cs="Times New Roman"/>
          <w:sz w:val="24"/>
          <w:szCs w:val="24"/>
          <w:u w:val="single"/>
        </w:rPr>
        <w:t xml:space="preserve">Enne töödega alustamist peab töövõtja taotlema </w:t>
      </w:r>
      <w:r w:rsidR="003E5B9B" w:rsidRPr="00D9675A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E11E9F" w:rsidRPr="00D9675A">
        <w:rPr>
          <w:rFonts w:ascii="Times New Roman" w:hAnsi="Times New Roman" w:cs="Times New Roman"/>
          <w:sz w:val="24"/>
          <w:szCs w:val="24"/>
          <w:u w:val="single"/>
        </w:rPr>
        <w:t xml:space="preserve">uinsuskaitseametist </w:t>
      </w:r>
      <w:r w:rsidR="003E5B9B" w:rsidRPr="00D9675A">
        <w:rPr>
          <w:rFonts w:ascii="Times New Roman" w:hAnsi="Times New Roman" w:cs="Times New Roman"/>
          <w:sz w:val="24"/>
          <w:szCs w:val="24"/>
          <w:u w:val="single"/>
        </w:rPr>
        <w:t>tööde tegemise loa.</w:t>
      </w:r>
    </w:p>
    <w:p w14:paraId="59D1ACB3" w14:textId="1EFBEAE7" w:rsidR="00306583" w:rsidRPr="00E31569" w:rsidRDefault="00B94618" w:rsidP="00C4286B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1569">
        <w:rPr>
          <w:rFonts w:ascii="Times New Roman" w:hAnsi="Times New Roman" w:cs="Times New Roman"/>
          <w:sz w:val="24"/>
          <w:szCs w:val="24"/>
        </w:rPr>
        <w:t>T</w:t>
      </w:r>
      <w:r w:rsidR="00306583" w:rsidRPr="00E31569">
        <w:rPr>
          <w:rFonts w:ascii="Times New Roman" w:hAnsi="Times New Roman" w:cs="Times New Roman"/>
          <w:sz w:val="24"/>
          <w:szCs w:val="24"/>
        </w:rPr>
        <w:t xml:space="preserve">öö teostajal peab olema </w:t>
      </w:r>
      <w:proofErr w:type="spellStart"/>
      <w:r w:rsidR="00306583" w:rsidRPr="00E31569">
        <w:rPr>
          <w:rFonts w:ascii="Times New Roman" w:hAnsi="Times New Roman" w:cs="Times New Roman"/>
          <w:sz w:val="24"/>
          <w:szCs w:val="24"/>
        </w:rPr>
        <w:t>arboristi</w:t>
      </w:r>
      <w:proofErr w:type="spellEnd"/>
      <w:r w:rsidR="00306583" w:rsidRPr="00E31569">
        <w:rPr>
          <w:rFonts w:ascii="Times New Roman" w:hAnsi="Times New Roman" w:cs="Times New Roman"/>
          <w:sz w:val="24"/>
          <w:szCs w:val="24"/>
        </w:rPr>
        <w:t xml:space="preserve"> kutse, tase 4.</w:t>
      </w:r>
      <w:r w:rsidRPr="00E31569">
        <w:rPr>
          <w:rFonts w:ascii="Times New Roman" w:hAnsi="Times New Roman" w:cs="Times New Roman"/>
          <w:sz w:val="24"/>
          <w:szCs w:val="24"/>
        </w:rPr>
        <w:t xml:space="preserve"> Pakkumuses näidata töö te</w:t>
      </w:r>
      <w:r w:rsidR="00E31569" w:rsidRPr="00E31569">
        <w:rPr>
          <w:rFonts w:ascii="Times New Roman" w:hAnsi="Times New Roman" w:cs="Times New Roman"/>
          <w:sz w:val="24"/>
          <w:szCs w:val="24"/>
        </w:rPr>
        <w:t>ostaja.</w:t>
      </w:r>
    </w:p>
    <w:p w14:paraId="7ED6632F" w14:textId="144EB334" w:rsidR="003E5B9B" w:rsidRPr="00D9675A" w:rsidRDefault="00B76C8D" w:rsidP="00C4286B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75A">
        <w:rPr>
          <w:rFonts w:ascii="Times New Roman" w:hAnsi="Times New Roman" w:cs="Times New Roman"/>
          <w:sz w:val="24"/>
          <w:szCs w:val="24"/>
        </w:rPr>
        <w:t xml:space="preserve">Tööde tegemise aluseks on </w:t>
      </w:r>
      <w:r w:rsidR="00BB1C91" w:rsidRPr="00D9675A">
        <w:rPr>
          <w:rFonts w:ascii="Times New Roman" w:hAnsi="Times New Roman" w:cs="Times New Roman"/>
          <w:sz w:val="24"/>
          <w:szCs w:val="24"/>
        </w:rPr>
        <w:t xml:space="preserve">2020. aastal </w:t>
      </w:r>
      <w:r w:rsidR="00095287" w:rsidRPr="00D9675A">
        <w:rPr>
          <w:rFonts w:ascii="Times New Roman" w:hAnsi="Times New Roman" w:cs="Times New Roman"/>
          <w:sz w:val="24"/>
          <w:szCs w:val="24"/>
        </w:rPr>
        <w:t xml:space="preserve">AB </w:t>
      </w:r>
      <w:proofErr w:type="spellStart"/>
      <w:r w:rsidR="00095287" w:rsidRPr="00D9675A">
        <w:rPr>
          <w:rFonts w:ascii="Times New Roman" w:hAnsi="Times New Roman" w:cs="Times New Roman"/>
          <w:sz w:val="24"/>
          <w:szCs w:val="24"/>
        </w:rPr>
        <w:t>Artes</w:t>
      </w:r>
      <w:proofErr w:type="spellEnd"/>
      <w:r w:rsidR="00095287" w:rsidRPr="00D96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87" w:rsidRPr="00D9675A">
        <w:rPr>
          <w:rFonts w:ascii="Times New Roman" w:hAnsi="Times New Roman" w:cs="Times New Roman"/>
          <w:sz w:val="24"/>
          <w:szCs w:val="24"/>
        </w:rPr>
        <w:t>Terrae</w:t>
      </w:r>
      <w:proofErr w:type="spellEnd"/>
      <w:r w:rsidR="00095287" w:rsidRPr="00D9675A">
        <w:rPr>
          <w:rFonts w:ascii="Times New Roman" w:hAnsi="Times New Roman" w:cs="Times New Roman"/>
          <w:sz w:val="24"/>
          <w:szCs w:val="24"/>
        </w:rPr>
        <w:t xml:space="preserve"> poolt koostatud töö</w:t>
      </w:r>
      <w:r w:rsidR="00BB1C91" w:rsidRPr="00D9675A">
        <w:rPr>
          <w:rFonts w:ascii="Times New Roman" w:hAnsi="Times New Roman" w:cs="Times New Roman"/>
          <w:sz w:val="24"/>
          <w:szCs w:val="24"/>
        </w:rPr>
        <w:t xml:space="preserve"> </w:t>
      </w:r>
      <w:r w:rsidR="00095287" w:rsidRPr="00D9675A">
        <w:rPr>
          <w:rFonts w:ascii="Times New Roman" w:hAnsi="Times New Roman" w:cs="Times New Roman"/>
          <w:sz w:val="24"/>
          <w:szCs w:val="24"/>
        </w:rPr>
        <w:t>„</w:t>
      </w:r>
      <w:r w:rsidR="008059B1">
        <w:rPr>
          <w:rFonts w:ascii="Times New Roman" w:hAnsi="Times New Roman" w:cs="Times New Roman"/>
          <w:sz w:val="24"/>
          <w:szCs w:val="24"/>
        </w:rPr>
        <w:t>Äksi</w:t>
      </w:r>
      <w:r w:rsidR="00BB1C91" w:rsidRPr="00D9675A">
        <w:rPr>
          <w:rFonts w:ascii="Times New Roman" w:hAnsi="Times New Roman" w:cs="Times New Roman"/>
          <w:sz w:val="24"/>
          <w:szCs w:val="24"/>
        </w:rPr>
        <w:t xml:space="preserve"> kalmistu puistu dendroloogiline hinnang</w:t>
      </w:r>
      <w:r w:rsidR="00095287" w:rsidRPr="00D9675A">
        <w:rPr>
          <w:rFonts w:ascii="Times New Roman" w:hAnsi="Times New Roman" w:cs="Times New Roman"/>
          <w:sz w:val="24"/>
          <w:szCs w:val="24"/>
        </w:rPr>
        <w:t>“.</w:t>
      </w:r>
    </w:p>
    <w:p w14:paraId="516BFFD1" w14:textId="0D32D95E" w:rsidR="00095287" w:rsidRPr="00D9675A" w:rsidRDefault="00207906" w:rsidP="00095287">
      <w:pPr>
        <w:pStyle w:val="Loendilik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75A">
        <w:rPr>
          <w:rFonts w:ascii="Times New Roman" w:hAnsi="Times New Roman" w:cs="Times New Roman"/>
          <w:sz w:val="24"/>
          <w:szCs w:val="24"/>
        </w:rPr>
        <w:t xml:space="preserve">Võrahooldus tuleb teha </w:t>
      </w:r>
      <w:r w:rsidR="00BC21AA">
        <w:rPr>
          <w:rFonts w:ascii="Times New Roman" w:hAnsi="Times New Roman" w:cs="Times New Roman"/>
          <w:sz w:val="24"/>
          <w:szCs w:val="24"/>
        </w:rPr>
        <w:t>132</w:t>
      </w:r>
      <w:r w:rsidRPr="00D9675A">
        <w:rPr>
          <w:rFonts w:ascii="Times New Roman" w:hAnsi="Times New Roman" w:cs="Times New Roman"/>
          <w:sz w:val="24"/>
          <w:szCs w:val="24"/>
        </w:rPr>
        <w:t xml:space="preserve"> puule (</w:t>
      </w:r>
      <w:r w:rsidR="00BC21AA">
        <w:rPr>
          <w:rFonts w:ascii="Times New Roman" w:hAnsi="Times New Roman" w:cs="Times New Roman"/>
          <w:sz w:val="24"/>
          <w:szCs w:val="24"/>
        </w:rPr>
        <w:t>Äksi</w:t>
      </w:r>
      <w:r w:rsidR="003D655D" w:rsidRPr="00D9675A">
        <w:rPr>
          <w:rFonts w:ascii="Times New Roman" w:hAnsi="Times New Roman" w:cs="Times New Roman"/>
          <w:sz w:val="24"/>
          <w:szCs w:val="24"/>
        </w:rPr>
        <w:t xml:space="preserve"> kalmistu puistu dendroloogiline hinnang, </w:t>
      </w:r>
      <w:r w:rsidR="003D655D" w:rsidRPr="00D9675A">
        <w:rPr>
          <w:rFonts w:ascii="Times New Roman" w:hAnsi="Times New Roman" w:cs="Times New Roman"/>
          <w:b/>
          <w:bCs/>
          <w:sz w:val="24"/>
          <w:szCs w:val="24"/>
        </w:rPr>
        <w:t>lisa 1</w:t>
      </w:r>
      <w:r w:rsidR="003D655D" w:rsidRPr="00D9675A">
        <w:rPr>
          <w:rFonts w:ascii="Times New Roman" w:hAnsi="Times New Roman" w:cs="Times New Roman"/>
          <w:sz w:val="24"/>
          <w:szCs w:val="24"/>
        </w:rPr>
        <w:t xml:space="preserve">). Eraldi analüüsida probleemsete puude (nr </w:t>
      </w:r>
      <w:r w:rsidR="000971D4">
        <w:rPr>
          <w:rFonts w:ascii="Times New Roman" w:hAnsi="Times New Roman" w:cs="Times New Roman"/>
          <w:sz w:val="24"/>
          <w:szCs w:val="24"/>
        </w:rPr>
        <w:t>8,88</w:t>
      </w:r>
      <w:r w:rsidR="003D655D" w:rsidRPr="00D9675A">
        <w:rPr>
          <w:rFonts w:ascii="Times New Roman" w:hAnsi="Times New Roman" w:cs="Times New Roman"/>
          <w:sz w:val="24"/>
          <w:szCs w:val="24"/>
        </w:rPr>
        <w:t>) võrade tasakaalustamise võimalusi, et võimalusel vähendada nende murdumisohtu. Juhul, kui võrahooldusvõimalustega ei saa puid ohutuks teha, viidatud puud raiuda.</w:t>
      </w:r>
    </w:p>
    <w:p w14:paraId="073F5FE2" w14:textId="0D258F5C" w:rsidR="00D25163" w:rsidRDefault="00D25163" w:rsidP="00D25163">
      <w:pPr>
        <w:pStyle w:val="Loendilik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13B">
        <w:rPr>
          <w:rFonts w:ascii="Times New Roman" w:hAnsi="Times New Roman" w:cs="Times New Roman"/>
          <w:sz w:val="24"/>
          <w:szCs w:val="24"/>
        </w:rPr>
        <w:t xml:space="preserve">Raiuda </w:t>
      </w:r>
      <w:r w:rsidRPr="0082513B">
        <w:rPr>
          <w:rFonts w:ascii="Times New Roman" w:hAnsi="Times New Roman" w:cs="Times New Roman"/>
          <w:b/>
          <w:bCs/>
          <w:sz w:val="24"/>
          <w:szCs w:val="24"/>
        </w:rPr>
        <w:t>joonisel 1</w:t>
      </w:r>
      <w:r w:rsidRPr="0082513B">
        <w:rPr>
          <w:rFonts w:ascii="Times New Roman" w:hAnsi="Times New Roman" w:cs="Times New Roman"/>
          <w:sz w:val="24"/>
          <w:szCs w:val="24"/>
        </w:rPr>
        <w:t xml:space="preserve"> puistu koondtabelis näidatud puud</w:t>
      </w:r>
      <w:r w:rsidR="00454AA4" w:rsidRPr="0082513B">
        <w:rPr>
          <w:rFonts w:ascii="Times New Roman" w:hAnsi="Times New Roman" w:cs="Times New Roman"/>
          <w:sz w:val="24"/>
          <w:szCs w:val="24"/>
        </w:rPr>
        <w:t xml:space="preserve"> (3</w:t>
      </w:r>
      <w:r w:rsidR="00B51814" w:rsidRPr="0082513B">
        <w:rPr>
          <w:rFonts w:ascii="Times New Roman" w:hAnsi="Times New Roman" w:cs="Times New Roman"/>
          <w:sz w:val="24"/>
          <w:szCs w:val="24"/>
        </w:rPr>
        <w:t>6</w:t>
      </w:r>
      <w:r w:rsidR="00454AA4" w:rsidRPr="0082513B">
        <w:rPr>
          <w:rFonts w:ascii="Times New Roman" w:hAnsi="Times New Roman" w:cs="Times New Roman"/>
          <w:sz w:val="24"/>
          <w:szCs w:val="24"/>
        </w:rPr>
        <w:t xml:space="preserve"> tk)</w:t>
      </w:r>
      <w:r w:rsidRPr="0082513B">
        <w:rPr>
          <w:rFonts w:ascii="Times New Roman" w:hAnsi="Times New Roman" w:cs="Times New Roman"/>
          <w:sz w:val="24"/>
          <w:szCs w:val="24"/>
        </w:rPr>
        <w:t>.</w:t>
      </w:r>
      <w:r w:rsidR="00CB4FF4">
        <w:rPr>
          <w:rFonts w:ascii="Times New Roman" w:hAnsi="Times New Roman" w:cs="Times New Roman"/>
          <w:sz w:val="24"/>
          <w:szCs w:val="24"/>
        </w:rPr>
        <w:t xml:space="preserve"> </w:t>
      </w:r>
      <w:r w:rsidR="00816DF3">
        <w:rPr>
          <w:rFonts w:ascii="Times New Roman" w:hAnsi="Times New Roman" w:cs="Times New Roman"/>
          <w:sz w:val="24"/>
          <w:szCs w:val="24"/>
        </w:rPr>
        <w:t xml:space="preserve">Vaadata üle </w:t>
      </w:r>
      <w:r w:rsidR="0018207D">
        <w:rPr>
          <w:rFonts w:ascii="Times New Roman" w:hAnsi="Times New Roman" w:cs="Times New Roman"/>
          <w:sz w:val="24"/>
          <w:szCs w:val="24"/>
        </w:rPr>
        <w:t>k</w:t>
      </w:r>
      <w:r w:rsidR="00816DF3" w:rsidRPr="00816DF3">
        <w:rPr>
          <w:rFonts w:ascii="Times New Roman" w:hAnsi="Times New Roman" w:cs="Times New Roman"/>
          <w:sz w:val="24"/>
          <w:szCs w:val="24"/>
        </w:rPr>
        <w:t>abelihoone kõrval oleva</w:t>
      </w:r>
      <w:r w:rsidR="00F5556A">
        <w:rPr>
          <w:rFonts w:ascii="Times New Roman" w:hAnsi="Times New Roman" w:cs="Times New Roman"/>
          <w:sz w:val="24"/>
          <w:szCs w:val="24"/>
        </w:rPr>
        <w:t>d puud</w:t>
      </w:r>
      <w:r w:rsidR="00816DF3" w:rsidRPr="00816DF3">
        <w:rPr>
          <w:rFonts w:ascii="Times New Roman" w:hAnsi="Times New Roman" w:cs="Times New Roman"/>
          <w:sz w:val="24"/>
          <w:szCs w:val="24"/>
        </w:rPr>
        <w:t>, eelkõige pu</w:t>
      </w:r>
      <w:r w:rsidR="00F5556A">
        <w:rPr>
          <w:rFonts w:ascii="Times New Roman" w:hAnsi="Times New Roman" w:cs="Times New Roman"/>
          <w:sz w:val="24"/>
          <w:szCs w:val="24"/>
        </w:rPr>
        <w:t>ud</w:t>
      </w:r>
      <w:r w:rsidR="00816DF3" w:rsidRPr="00816DF3">
        <w:rPr>
          <w:rFonts w:ascii="Times New Roman" w:hAnsi="Times New Roman" w:cs="Times New Roman"/>
          <w:sz w:val="24"/>
          <w:szCs w:val="24"/>
        </w:rPr>
        <w:t xml:space="preserve"> nr 22, 23, 248, 249. </w:t>
      </w:r>
      <w:r w:rsidR="00F5556A">
        <w:rPr>
          <w:rFonts w:ascii="Times New Roman" w:hAnsi="Times New Roman" w:cs="Times New Roman"/>
          <w:sz w:val="24"/>
          <w:szCs w:val="24"/>
        </w:rPr>
        <w:t xml:space="preserve">Halva seisundi korral </w:t>
      </w:r>
      <w:r w:rsidR="00816DF3" w:rsidRPr="00816DF3">
        <w:rPr>
          <w:rFonts w:ascii="Times New Roman" w:hAnsi="Times New Roman" w:cs="Times New Roman"/>
          <w:sz w:val="24"/>
          <w:szCs w:val="24"/>
        </w:rPr>
        <w:t>(elujõu vähenemine, pragude teke või laie</w:t>
      </w:r>
      <w:r w:rsidR="00EB1C19">
        <w:rPr>
          <w:rFonts w:ascii="Times New Roman" w:hAnsi="Times New Roman" w:cs="Times New Roman"/>
          <w:sz w:val="24"/>
          <w:szCs w:val="24"/>
        </w:rPr>
        <w:t>ne</w:t>
      </w:r>
      <w:r w:rsidR="00816DF3" w:rsidRPr="00816DF3">
        <w:rPr>
          <w:rFonts w:ascii="Times New Roman" w:hAnsi="Times New Roman" w:cs="Times New Roman"/>
          <w:sz w:val="24"/>
          <w:szCs w:val="24"/>
        </w:rPr>
        <w:t>mine, ladvaosa okste kuivamine, juurekaelale pragude teke jne) tuleb puud likvideerida, et vältida nende okste või tüvede langemisel kabelihoonele tehtavat kahju.</w:t>
      </w:r>
    </w:p>
    <w:p w14:paraId="4A48D49D" w14:textId="7EDFFDD8" w:rsidR="00C85B64" w:rsidRPr="00641AB9" w:rsidRDefault="00577990" w:rsidP="00D25163">
      <w:pPr>
        <w:pStyle w:val="Loendilik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AB9">
        <w:rPr>
          <w:rFonts w:ascii="Times New Roman" w:hAnsi="Times New Roman" w:cs="Times New Roman"/>
          <w:sz w:val="24"/>
          <w:szCs w:val="24"/>
        </w:rPr>
        <w:t xml:space="preserve">Raiete järgselt tuleb üle vaadata raiutud puude naaberpuud ning vajadusel tasakaalustada ja/või vähendada nende võra. Kui raiutud puude kõrvale </w:t>
      </w:r>
      <w:proofErr w:type="spellStart"/>
      <w:r w:rsidRPr="00641AB9">
        <w:rPr>
          <w:rFonts w:ascii="Times New Roman" w:hAnsi="Times New Roman" w:cs="Times New Roman"/>
          <w:sz w:val="24"/>
          <w:szCs w:val="24"/>
        </w:rPr>
        <w:t>allesjääva</w:t>
      </w:r>
      <w:r w:rsidR="003C0380" w:rsidRPr="00641AB9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3C0380" w:rsidRPr="00641AB9">
        <w:rPr>
          <w:rFonts w:ascii="Times New Roman" w:hAnsi="Times New Roman" w:cs="Times New Roman"/>
          <w:sz w:val="24"/>
          <w:szCs w:val="24"/>
        </w:rPr>
        <w:t xml:space="preserve"> </w:t>
      </w:r>
      <w:r w:rsidRPr="00641AB9">
        <w:rPr>
          <w:rFonts w:ascii="Times New Roman" w:hAnsi="Times New Roman" w:cs="Times New Roman"/>
          <w:sz w:val="24"/>
          <w:szCs w:val="24"/>
        </w:rPr>
        <w:t>rahuldavas või halvas seisus puud võivad jääda inetult ebaesteetiliseks või võra tasakaalustamine ei pruugi olla nende seisukindluse tagamiseks efektiive, siis tuleb kaaluda nende raiet.</w:t>
      </w:r>
      <w:r w:rsidR="007749E7" w:rsidRPr="00641AB9">
        <w:rPr>
          <w:rFonts w:ascii="Times New Roman" w:hAnsi="Times New Roman" w:cs="Times New Roman"/>
          <w:sz w:val="24"/>
          <w:szCs w:val="24"/>
        </w:rPr>
        <w:t xml:space="preserve"> </w:t>
      </w:r>
      <w:r w:rsidR="00B20CA0" w:rsidRPr="00641AB9">
        <w:rPr>
          <w:rFonts w:ascii="Times New Roman" w:hAnsi="Times New Roman" w:cs="Times New Roman"/>
          <w:sz w:val="24"/>
          <w:szCs w:val="24"/>
        </w:rPr>
        <w:t>Juhul, kui sellised lisatööd on vaja teha, antakse sellest tellijale teada</w:t>
      </w:r>
      <w:r w:rsidR="00641AB9" w:rsidRPr="00641AB9">
        <w:rPr>
          <w:rFonts w:ascii="Times New Roman" w:hAnsi="Times New Roman" w:cs="Times New Roman"/>
          <w:sz w:val="24"/>
          <w:szCs w:val="24"/>
        </w:rPr>
        <w:t>, kes vajadusel otsustab lisatööde tellimise.</w:t>
      </w:r>
    </w:p>
    <w:p w14:paraId="0BDC939A" w14:textId="2DBEE871" w:rsidR="000A73AA" w:rsidRPr="00D9675A" w:rsidRDefault="000A73AA" w:rsidP="00095287">
      <w:pPr>
        <w:pStyle w:val="Loendilik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75A">
        <w:rPr>
          <w:rFonts w:ascii="Times New Roman" w:hAnsi="Times New Roman" w:cs="Times New Roman"/>
          <w:sz w:val="24"/>
          <w:szCs w:val="24"/>
        </w:rPr>
        <w:t>Tööde järgselt tuleb taastada ala heakord.</w:t>
      </w:r>
    </w:p>
    <w:p w14:paraId="174A2848" w14:textId="3F7458FC" w:rsidR="005C4A80" w:rsidRPr="00D9675A" w:rsidRDefault="00684077" w:rsidP="0018797C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75A">
        <w:rPr>
          <w:rFonts w:ascii="Times New Roman" w:hAnsi="Times New Roman" w:cs="Times New Roman"/>
          <w:sz w:val="24"/>
          <w:szCs w:val="24"/>
        </w:rPr>
        <w:t>Raiete tegemisel ei ole lubatud kahjustada haudu, hauapiirdeid, riste vms.</w:t>
      </w:r>
      <w:r w:rsidR="005A526F" w:rsidRPr="00D9675A">
        <w:rPr>
          <w:rFonts w:ascii="Times New Roman" w:hAnsi="Times New Roman" w:cs="Times New Roman"/>
          <w:sz w:val="24"/>
          <w:szCs w:val="24"/>
        </w:rPr>
        <w:t xml:space="preserve"> Vajadusel tuleb </w:t>
      </w:r>
      <w:r w:rsidR="009779DC" w:rsidRPr="00D9675A">
        <w:rPr>
          <w:rFonts w:ascii="Times New Roman" w:hAnsi="Times New Roman" w:cs="Times New Roman"/>
          <w:sz w:val="24"/>
          <w:szCs w:val="24"/>
        </w:rPr>
        <w:t>enne puude langetamist hauatähised ajutiselt eemaldada.</w:t>
      </w:r>
    </w:p>
    <w:p w14:paraId="470A989B" w14:textId="77777777" w:rsidR="0018797C" w:rsidRPr="00D9675A" w:rsidRDefault="0018797C" w:rsidP="0018797C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75A">
        <w:rPr>
          <w:rFonts w:ascii="Times New Roman" w:hAnsi="Times New Roman" w:cs="Times New Roman"/>
          <w:sz w:val="24"/>
          <w:szCs w:val="24"/>
        </w:rPr>
        <w:t>Võimalusel teostada raied külmunud pinnasega.</w:t>
      </w:r>
    </w:p>
    <w:p w14:paraId="4992E943" w14:textId="10F7245A" w:rsidR="0018797C" w:rsidRPr="00D9675A" w:rsidRDefault="0018797C" w:rsidP="0018797C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75A">
        <w:rPr>
          <w:rFonts w:ascii="Times New Roman" w:hAnsi="Times New Roman" w:cs="Times New Roman"/>
          <w:sz w:val="24"/>
          <w:szCs w:val="24"/>
        </w:rPr>
        <w:t>Raitud puud (raiejäätmed) peab töövõtja objektilt ära viima.</w:t>
      </w:r>
    </w:p>
    <w:p w14:paraId="743A4A16" w14:textId="11BAAFD1" w:rsidR="0018797C" w:rsidRPr="00D9675A" w:rsidRDefault="0018797C" w:rsidP="0018797C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75A">
        <w:rPr>
          <w:rFonts w:ascii="Times New Roman" w:hAnsi="Times New Roman" w:cs="Times New Roman"/>
          <w:sz w:val="24"/>
          <w:szCs w:val="24"/>
        </w:rPr>
        <w:t xml:space="preserve">Raietööd tuleb kooskõlastada kalmistuvaht </w:t>
      </w:r>
      <w:r w:rsidR="00071508">
        <w:rPr>
          <w:rFonts w:ascii="Times New Roman" w:hAnsi="Times New Roman" w:cs="Times New Roman"/>
          <w:sz w:val="24"/>
          <w:szCs w:val="24"/>
        </w:rPr>
        <w:t xml:space="preserve">Esa Pekka </w:t>
      </w:r>
      <w:r w:rsidR="00071508" w:rsidRPr="00FA5FE0">
        <w:rPr>
          <w:rFonts w:ascii="Times New Roman" w:hAnsi="Times New Roman" w:cs="Times New Roman"/>
          <w:sz w:val="24"/>
          <w:szCs w:val="24"/>
        </w:rPr>
        <w:t>Luuk</w:t>
      </w:r>
      <w:r w:rsidR="00581457" w:rsidRPr="00FA5FE0">
        <w:rPr>
          <w:rFonts w:ascii="Times New Roman" w:hAnsi="Times New Roman" w:cs="Times New Roman"/>
          <w:sz w:val="24"/>
          <w:szCs w:val="24"/>
        </w:rPr>
        <w:t>k</w:t>
      </w:r>
      <w:r w:rsidR="00071508" w:rsidRPr="00FA5FE0">
        <w:rPr>
          <w:rFonts w:ascii="Times New Roman" w:hAnsi="Times New Roman" w:cs="Times New Roman"/>
          <w:sz w:val="24"/>
          <w:szCs w:val="24"/>
        </w:rPr>
        <w:t xml:space="preserve">alaga </w:t>
      </w:r>
      <w:r w:rsidR="00A92E72" w:rsidRPr="00FA5FE0">
        <w:rPr>
          <w:rFonts w:ascii="Times New Roman" w:hAnsi="Times New Roman" w:cs="Times New Roman"/>
          <w:sz w:val="24"/>
          <w:szCs w:val="24"/>
        </w:rPr>
        <w:t>(</w:t>
      </w:r>
      <w:r w:rsidR="00FA5FE0" w:rsidRPr="00FA5FE0">
        <w:rPr>
          <w:rFonts w:ascii="Times New Roman" w:hAnsi="Times New Roman" w:cs="Times New Roman"/>
          <w:sz w:val="24"/>
          <w:szCs w:val="24"/>
        </w:rPr>
        <w:t>501 6384</w:t>
      </w:r>
      <w:r w:rsidR="00A92E72" w:rsidRPr="00FA5FE0">
        <w:rPr>
          <w:rFonts w:ascii="Times New Roman" w:hAnsi="Times New Roman" w:cs="Times New Roman"/>
          <w:sz w:val="24"/>
          <w:szCs w:val="24"/>
        </w:rPr>
        <w:t>)</w:t>
      </w:r>
      <w:r w:rsidRPr="00FA5FE0">
        <w:rPr>
          <w:rFonts w:ascii="Times New Roman" w:hAnsi="Times New Roman" w:cs="Times New Roman"/>
          <w:sz w:val="24"/>
          <w:szCs w:val="24"/>
        </w:rPr>
        <w:t>, lubatud</w:t>
      </w:r>
      <w:r w:rsidRPr="00D9675A">
        <w:rPr>
          <w:rFonts w:ascii="Times New Roman" w:hAnsi="Times New Roman" w:cs="Times New Roman"/>
          <w:sz w:val="24"/>
          <w:szCs w:val="24"/>
        </w:rPr>
        <w:t xml:space="preserve"> ei ole raiete teostamine samaaegselt matmistega.</w:t>
      </w:r>
    </w:p>
    <w:p w14:paraId="6D24A1C3" w14:textId="35D97264" w:rsidR="00BF7052" w:rsidRDefault="000E3E37" w:rsidP="0018797C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75A">
        <w:rPr>
          <w:rFonts w:ascii="Times New Roman" w:hAnsi="Times New Roman" w:cs="Times New Roman"/>
          <w:sz w:val="24"/>
          <w:szCs w:val="24"/>
        </w:rPr>
        <w:t xml:space="preserve">Juhul, kui töövõtja tekitab tegevuse käigus kahju, tuleb see </w:t>
      </w:r>
      <w:r w:rsidR="00581457">
        <w:rPr>
          <w:rFonts w:ascii="Times New Roman" w:hAnsi="Times New Roman" w:cs="Times New Roman"/>
          <w:sz w:val="24"/>
          <w:szCs w:val="24"/>
        </w:rPr>
        <w:t xml:space="preserve">töövõtjal </w:t>
      </w:r>
      <w:r w:rsidRPr="00D9675A">
        <w:rPr>
          <w:rFonts w:ascii="Times New Roman" w:hAnsi="Times New Roman" w:cs="Times New Roman"/>
          <w:sz w:val="24"/>
          <w:szCs w:val="24"/>
        </w:rPr>
        <w:t>hüvitada.</w:t>
      </w:r>
    </w:p>
    <w:p w14:paraId="2A520CF9" w14:textId="467996B0" w:rsidR="00865CC6" w:rsidRPr="00D9675A" w:rsidRDefault="006B2B61" w:rsidP="0018797C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kijal on õigus pakkumused tagasi lükata, kui </w:t>
      </w:r>
      <w:r w:rsidR="006448DC">
        <w:rPr>
          <w:rFonts w:ascii="Times New Roman" w:hAnsi="Times New Roman" w:cs="Times New Roman"/>
          <w:sz w:val="24"/>
          <w:szCs w:val="24"/>
        </w:rPr>
        <w:t>esitatud pakkumish</w:t>
      </w:r>
      <w:r w:rsidR="00401F70">
        <w:rPr>
          <w:rFonts w:ascii="Times New Roman" w:hAnsi="Times New Roman" w:cs="Times New Roman"/>
          <w:sz w:val="24"/>
          <w:szCs w:val="24"/>
        </w:rPr>
        <w:t xml:space="preserve">ind </w:t>
      </w:r>
      <w:r w:rsidR="00F976AA">
        <w:rPr>
          <w:rFonts w:ascii="Times New Roman" w:hAnsi="Times New Roman" w:cs="Times New Roman"/>
          <w:sz w:val="24"/>
          <w:szCs w:val="24"/>
        </w:rPr>
        <w:t xml:space="preserve">on </w:t>
      </w:r>
      <w:r w:rsidR="007B6459">
        <w:rPr>
          <w:rFonts w:ascii="Times New Roman" w:hAnsi="Times New Roman" w:cs="Times New Roman"/>
          <w:sz w:val="24"/>
          <w:szCs w:val="24"/>
        </w:rPr>
        <w:t>võrreldes taotluseelarve järgsete ku</w:t>
      </w:r>
      <w:r w:rsidR="00CC392C">
        <w:rPr>
          <w:rFonts w:ascii="Times New Roman" w:hAnsi="Times New Roman" w:cs="Times New Roman"/>
          <w:sz w:val="24"/>
          <w:szCs w:val="24"/>
        </w:rPr>
        <w:t>l</w:t>
      </w:r>
      <w:r w:rsidR="007B6459">
        <w:rPr>
          <w:rFonts w:ascii="Times New Roman" w:hAnsi="Times New Roman" w:cs="Times New Roman"/>
          <w:sz w:val="24"/>
          <w:szCs w:val="24"/>
        </w:rPr>
        <w:t>udega nii palju suurem, et hange ületab hankija vahendid ja hange ei ole selle hinnaga hankijale otstarbekas</w:t>
      </w:r>
      <w:r w:rsidR="00CC392C">
        <w:rPr>
          <w:rFonts w:ascii="Times New Roman" w:hAnsi="Times New Roman" w:cs="Times New Roman"/>
          <w:sz w:val="24"/>
          <w:szCs w:val="24"/>
        </w:rPr>
        <w:t>.</w:t>
      </w:r>
    </w:p>
    <w:p w14:paraId="154EFBE1" w14:textId="3FED9261" w:rsidR="00684077" w:rsidRPr="00D9675A" w:rsidRDefault="00DC68D4" w:rsidP="00A73FD6">
      <w:pPr>
        <w:pStyle w:val="Loendilik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675A">
        <w:rPr>
          <w:rFonts w:ascii="Times New Roman" w:hAnsi="Times New Roman" w:cs="Times New Roman"/>
          <w:sz w:val="24"/>
          <w:szCs w:val="24"/>
        </w:rPr>
        <w:t xml:space="preserve">Tööde lõpetamise tähtaeg: </w:t>
      </w:r>
      <w:r w:rsidRPr="00D9675A">
        <w:rPr>
          <w:rFonts w:ascii="Times New Roman" w:hAnsi="Times New Roman" w:cs="Times New Roman"/>
          <w:b/>
          <w:bCs/>
          <w:sz w:val="24"/>
          <w:szCs w:val="24"/>
        </w:rPr>
        <w:t>31.03.2021.</w:t>
      </w:r>
    </w:p>
    <w:p w14:paraId="4E8E1F67" w14:textId="3053D29A" w:rsidR="00A12FA9" w:rsidRDefault="00A12FA9" w:rsidP="005C4A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A25BC5" w14:textId="5AA773A6" w:rsidR="0019254A" w:rsidRDefault="0019254A" w:rsidP="005C4A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F69E05" w14:textId="77777777" w:rsidR="00A12FA9" w:rsidRPr="00D9675A" w:rsidRDefault="00A12FA9" w:rsidP="005C4A8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12FA9" w:rsidRPr="00D96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altName w:val="Thorndale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EE34B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5B6"/>
    <w:rsid w:val="00052E85"/>
    <w:rsid w:val="00071508"/>
    <w:rsid w:val="000826EC"/>
    <w:rsid w:val="00095287"/>
    <w:rsid w:val="0009543C"/>
    <w:rsid w:val="000971D4"/>
    <w:rsid w:val="000A73AA"/>
    <w:rsid w:val="000B668F"/>
    <w:rsid w:val="000D3612"/>
    <w:rsid w:val="000E3E37"/>
    <w:rsid w:val="000F5B2D"/>
    <w:rsid w:val="00136BAA"/>
    <w:rsid w:val="0014468F"/>
    <w:rsid w:val="00161349"/>
    <w:rsid w:val="001728AF"/>
    <w:rsid w:val="00180556"/>
    <w:rsid w:val="0018207D"/>
    <w:rsid w:val="0018797C"/>
    <w:rsid w:val="0019254A"/>
    <w:rsid w:val="001A2A22"/>
    <w:rsid w:val="001E01E7"/>
    <w:rsid w:val="00207906"/>
    <w:rsid w:val="00211DA4"/>
    <w:rsid w:val="002439FD"/>
    <w:rsid w:val="002653DF"/>
    <w:rsid w:val="00290CDE"/>
    <w:rsid w:val="00293D00"/>
    <w:rsid w:val="00295E77"/>
    <w:rsid w:val="002C0669"/>
    <w:rsid w:val="002E22F7"/>
    <w:rsid w:val="002E300C"/>
    <w:rsid w:val="002E5042"/>
    <w:rsid w:val="00306583"/>
    <w:rsid w:val="00323D76"/>
    <w:rsid w:val="00325EF4"/>
    <w:rsid w:val="003C0380"/>
    <w:rsid w:val="003D4038"/>
    <w:rsid w:val="003D655D"/>
    <w:rsid w:val="003E5B9B"/>
    <w:rsid w:val="003F1F24"/>
    <w:rsid w:val="00401F70"/>
    <w:rsid w:val="00404FE3"/>
    <w:rsid w:val="00452F8F"/>
    <w:rsid w:val="00454AA4"/>
    <w:rsid w:val="004756F8"/>
    <w:rsid w:val="00495A95"/>
    <w:rsid w:val="004C367B"/>
    <w:rsid w:val="004E68E5"/>
    <w:rsid w:val="005456DE"/>
    <w:rsid w:val="005714B8"/>
    <w:rsid w:val="00577990"/>
    <w:rsid w:val="00581457"/>
    <w:rsid w:val="005942E3"/>
    <w:rsid w:val="005A526F"/>
    <w:rsid w:val="005B71C0"/>
    <w:rsid w:val="005C3C0A"/>
    <w:rsid w:val="005C4095"/>
    <w:rsid w:val="005C4A80"/>
    <w:rsid w:val="005F457D"/>
    <w:rsid w:val="00641AB9"/>
    <w:rsid w:val="006448DC"/>
    <w:rsid w:val="0065426E"/>
    <w:rsid w:val="0065433B"/>
    <w:rsid w:val="00671078"/>
    <w:rsid w:val="00684077"/>
    <w:rsid w:val="006873C2"/>
    <w:rsid w:val="00693E97"/>
    <w:rsid w:val="006B2B61"/>
    <w:rsid w:val="006B6AEE"/>
    <w:rsid w:val="006C37D8"/>
    <w:rsid w:val="006C73A8"/>
    <w:rsid w:val="006E4A39"/>
    <w:rsid w:val="007037E8"/>
    <w:rsid w:val="00731B75"/>
    <w:rsid w:val="00772F01"/>
    <w:rsid w:val="007749E7"/>
    <w:rsid w:val="007A05B6"/>
    <w:rsid w:val="007B6459"/>
    <w:rsid w:val="007C61F4"/>
    <w:rsid w:val="007E0798"/>
    <w:rsid w:val="008059B1"/>
    <w:rsid w:val="00816DF3"/>
    <w:rsid w:val="00823674"/>
    <w:rsid w:val="0082513B"/>
    <w:rsid w:val="00833559"/>
    <w:rsid w:val="008362CD"/>
    <w:rsid w:val="00863072"/>
    <w:rsid w:val="00864F51"/>
    <w:rsid w:val="00865CC6"/>
    <w:rsid w:val="008F3A7B"/>
    <w:rsid w:val="00901674"/>
    <w:rsid w:val="00950C0A"/>
    <w:rsid w:val="00967285"/>
    <w:rsid w:val="009779DC"/>
    <w:rsid w:val="009B68F7"/>
    <w:rsid w:val="00A02C58"/>
    <w:rsid w:val="00A04F46"/>
    <w:rsid w:val="00A05F3C"/>
    <w:rsid w:val="00A12FA9"/>
    <w:rsid w:val="00A249BE"/>
    <w:rsid w:val="00A60C98"/>
    <w:rsid w:val="00A73FD6"/>
    <w:rsid w:val="00A86FCB"/>
    <w:rsid w:val="00A92E72"/>
    <w:rsid w:val="00A93240"/>
    <w:rsid w:val="00AE453F"/>
    <w:rsid w:val="00B17C59"/>
    <w:rsid w:val="00B20CA0"/>
    <w:rsid w:val="00B51814"/>
    <w:rsid w:val="00B76C8D"/>
    <w:rsid w:val="00B931A1"/>
    <w:rsid w:val="00B94618"/>
    <w:rsid w:val="00BA4FEE"/>
    <w:rsid w:val="00BA59C3"/>
    <w:rsid w:val="00BB1C91"/>
    <w:rsid w:val="00BC21AA"/>
    <w:rsid w:val="00BD5B52"/>
    <w:rsid w:val="00BD7FA0"/>
    <w:rsid w:val="00BF6CF1"/>
    <w:rsid w:val="00BF7052"/>
    <w:rsid w:val="00C02EB6"/>
    <w:rsid w:val="00C15142"/>
    <w:rsid w:val="00C17E7C"/>
    <w:rsid w:val="00C24061"/>
    <w:rsid w:val="00C4286B"/>
    <w:rsid w:val="00C63478"/>
    <w:rsid w:val="00C706F6"/>
    <w:rsid w:val="00C85B64"/>
    <w:rsid w:val="00CA70A6"/>
    <w:rsid w:val="00CB4FF4"/>
    <w:rsid w:val="00CC1DF8"/>
    <w:rsid w:val="00CC392C"/>
    <w:rsid w:val="00CD38E5"/>
    <w:rsid w:val="00CD3C66"/>
    <w:rsid w:val="00CE5236"/>
    <w:rsid w:val="00CF6F87"/>
    <w:rsid w:val="00D16C70"/>
    <w:rsid w:val="00D25163"/>
    <w:rsid w:val="00D54C6B"/>
    <w:rsid w:val="00D553D9"/>
    <w:rsid w:val="00D9675A"/>
    <w:rsid w:val="00DB4E9D"/>
    <w:rsid w:val="00DC68D4"/>
    <w:rsid w:val="00DE0009"/>
    <w:rsid w:val="00E02FE4"/>
    <w:rsid w:val="00E11E9F"/>
    <w:rsid w:val="00E31569"/>
    <w:rsid w:val="00E32761"/>
    <w:rsid w:val="00E8247E"/>
    <w:rsid w:val="00E94EC5"/>
    <w:rsid w:val="00EB1C19"/>
    <w:rsid w:val="00EB1D8D"/>
    <w:rsid w:val="00EF01F8"/>
    <w:rsid w:val="00F5556A"/>
    <w:rsid w:val="00F6787B"/>
    <w:rsid w:val="00F976AA"/>
    <w:rsid w:val="00FA2FDC"/>
    <w:rsid w:val="00FA5FE0"/>
    <w:rsid w:val="00FC5FA3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5EB74"/>
  <w15:chartTrackingRefBased/>
  <w15:docId w15:val="{4AD02EDE-27AC-45DA-99EF-936DFFE5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7A05B6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67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67285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7C61F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61F4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61F4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61F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61F4"/>
    <w:rPr>
      <w:b/>
      <w:bCs/>
      <w:sz w:val="20"/>
      <w:szCs w:val="20"/>
    </w:rPr>
  </w:style>
  <w:style w:type="character" w:styleId="Hperlink">
    <w:name w:val="Hyperlink"/>
    <w:basedOn w:val="Liguvaikefont"/>
    <w:uiPriority w:val="99"/>
    <w:semiHidden/>
    <w:unhideWhenUsed/>
    <w:rsid w:val="00BD5B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49D1D46C23443A2976C7D7560F309" ma:contentTypeVersion="11" ma:contentTypeDescription="Create a new document." ma:contentTypeScope="" ma:versionID="500afce5c337e44202cfd19214fd8bd4">
  <xsd:schema xmlns:xsd="http://www.w3.org/2001/XMLSchema" xmlns:xs="http://www.w3.org/2001/XMLSchema" xmlns:p="http://schemas.microsoft.com/office/2006/metadata/properties" xmlns:ns3="f5774fc8-a5a4-4699-a315-a0e3181bc23f" xmlns:ns4="fba75f42-ce50-4497-a3ab-6fc2fdfbc707" targetNamespace="http://schemas.microsoft.com/office/2006/metadata/properties" ma:root="true" ma:fieldsID="fd94e780c48ed539e4d698968e0ea037" ns3:_="" ns4:_="">
    <xsd:import namespace="f5774fc8-a5a4-4699-a315-a0e3181bc23f"/>
    <xsd:import namespace="fba75f42-ce50-4497-a3ab-6fc2fdfbc7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4fc8-a5a4-4699-a315-a0e3181bc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5f42-ce50-4497-a3ab-6fc2fdfbc70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F5EE35-0796-4A09-A54C-73A6543A31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E8725-BADB-4F2F-8C2E-9A9C7FCC3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9CD3AD-773F-4033-ABCD-BD1F54E2BD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1A4E27-DBA9-45B9-8A35-5EC353605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74fc8-a5a4-4699-a315-a0e3181bc23f"/>
    <ds:schemaRef ds:uri="fba75f42-ce50-4497-a3ab-6fc2fdfbc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 Kukk</dc:creator>
  <cp:keywords/>
  <dc:description/>
  <cp:lastModifiedBy>Kadi Kukk</cp:lastModifiedBy>
  <cp:revision>37</cp:revision>
  <cp:lastPrinted>2019-12-18T07:07:00Z</cp:lastPrinted>
  <dcterms:created xsi:type="dcterms:W3CDTF">2021-01-07T12:39:00Z</dcterms:created>
  <dcterms:modified xsi:type="dcterms:W3CDTF">2021-01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49D1D46C23443A2976C7D7560F309</vt:lpwstr>
  </property>
</Properties>
</file>